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9FAD" w14:textId="77777777" w:rsidR="001167DF" w:rsidRPr="009B32FD" w:rsidRDefault="002156DF" w:rsidP="00B04225">
      <w:pPr>
        <w:pStyle w:val="Ver7"/>
        <w:wordWrap/>
        <w:spacing w:line="240" w:lineRule="auto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ＭＳ ゴシック"/>
          <w:noProof/>
          <w:sz w:val="36"/>
          <w:szCs w:val="36"/>
        </w:rPr>
        <w:pict w14:anchorId="232DEE1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.55pt;margin-top:-11.4pt;width:96.75pt;height:26.85pt;z-index:251657728;visibility:visible;mso-width-relative:margin;mso-height-relative:margin" strokeweight="3pt">
            <v:stroke linestyle="thinThin"/>
            <v:textbox style="mso-next-textbox:#テキスト ボックス 2">
              <w:txbxContent>
                <w:p w14:paraId="734494AA" w14:textId="77777777" w:rsidR="00D01380" w:rsidRPr="00F254DC" w:rsidRDefault="00D01380" w:rsidP="00D01380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F254D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年間予約</w:t>
                  </w:r>
                  <w:r w:rsidR="00765F40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用</w:t>
                  </w:r>
                </w:p>
              </w:txbxContent>
            </v:textbox>
          </v:shape>
        </w:pict>
      </w:r>
      <w:r w:rsidR="001167DF" w:rsidRPr="009B32FD">
        <w:rPr>
          <w:rFonts w:ascii="ＭＳ ゴシック" w:eastAsia="ＭＳ ゴシック" w:hAnsi="ＭＳ ゴシック" w:cs="ＭＳ ゴシック" w:hint="eastAsia"/>
          <w:sz w:val="36"/>
          <w:szCs w:val="36"/>
          <w:bdr w:val="single" w:sz="4" w:space="0" w:color="auto"/>
        </w:rPr>
        <w:t>志布志運動</w:t>
      </w:r>
      <w:r w:rsidR="009B32FD" w:rsidRPr="009B32FD">
        <w:rPr>
          <w:rFonts w:ascii="ＭＳ ゴシック" w:eastAsia="ＭＳ ゴシック" w:hAnsi="ＭＳ ゴシック" w:cs="ＭＳ ゴシック" w:hint="eastAsia"/>
          <w:sz w:val="36"/>
          <w:szCs w:val="36"/>
          <w:bdr w:val="single" w:sz="4" w:space="0" w:color="auto"/>
        </w:rPr>
        <w:t>施設</w:t>
      </w:r>
      <w:r w:rsidR="001167DF" w:rsidRPr="009B32FD">
        <w:rPr>
          <w:rFonts w:ascii="ＭＳ ゴシック" w:eastAsia="ＭＳ ゴシック" w:hAnsi="ＭＳ ゴシック" w:cs="ＭＳ ゴシック" w:hint="eastAsia"/>
          <w:sz w:val="36"/>
          <w:szCs w:val="36"/>
          <w:bdr w:val="single" w:sz="4" w:space="0" w:color="auto"/>
        </w:rPr>
        <w:t>用</w:t>
      </w:r>
    </w:p>
    <w:p w14:paraId="266E74DC" w14:textId="77777777" w:rsidR="001167DF" w:rsidRDefault="001167DF" w:rsidP="00B04225">
      <w:pPr>
        <w:pStyle w:val="Ver7"/>
        <w:wordWrap/>
        <w:spacing w:line="240" w:lineRule="auto"/>
        <w:jc w:val="center"/>
        <w:rPr>
          <w:rFonts w:cs="Times New Roman"/>
        </w:rPr>
      </w:pPr>
    </w:p>
    <w:p w14:paraId="7685DA8F" w14:textId="18B6B372" w:rsidR="00B04225" w:rsidRPr="00694249" w:rsidRDefault="0071425E" w:rsidP="00B04225">
      <w:pPr>
        <w:pStyle w:val="Ver7"/>
        <w:wordWrap/>
        <w:spacing w:line="240" w:lineRule="auto"/>
        <w:jc w:val="center"/>
        <w:rPr>
          <w:rFonts w:ascii="Century" w:cs="Times New Roman"/>
          <w:spacing w:val="0"/>
        </w:rPr>
      </w:pPr>
      <w:r>
        <w:rPr>
          <w:rFonts w:ascii="Century" w:hint="eastAsia"/>
        </w:rPr>
        <w:t>令和</w:t>
      </w:r>
      <w:r w:rsidR="002156DF">
        <w:rPr>
          <w:rFonts w:ascii="Century" w:hint="eastAsia"/>
        </w:rPr>
        <w:t>８</w:t>
      </w:r>
      <w:r w:rsidR="008F71F0" w:rsidRPr="00694249">
        <w:rPr>
          <w:rFonts w:ascii="Century"/>
        </w:rPr>
        <w:t>年度</w:t>
      </w:r>
      <w:r w:rsidR="00B04225" w:rsidRPr="00694249">
        <w:rPr>
          <w:rFonts w:ascii="Century"/>
        </w:rPr>
        <w:t>運動施設</w:t>
      </w:r>
      <w:r w:rsidR="00B3743A" w:rsidRPr="00694249">
        <w:rPr>
          <w:rFonts w:ascii="Century"/>
        </w:rPr>
        <w:t>利用</w:t>
      </w:r>
      <w:r w:rsidR="00B04225" w:rsidRPr="00694249">
        <w:rPr>
          <w:rFonts w:ascii="Century"/>
        </w:rPr>
        <w:t>予約申請書</w:t>
      </w:r>
    </w:p>
    <w:p w14:paraId="081E9A76" w14:textId="77777777" w:rsidR="00B04225" w:rsidRPr="00694249" w:rsidRDefault="00B04225" w:rsidP="00B04225">
      <w:pPr>
        <w:pStyle w:val="Ver7"/>
        <w:wordWrap/>
        <w:spacing w:line="240" w:lineRule="auto"/>
        <w:rPr>
          <w:rFonts w:ascii="Century" w:cs="Times New Roman"/>
          <w:spacing w:val="0"/>
        </w:rPr>
      </w:pPr>
    </w:p>
    <w:p w14:paraId="191853BF" w14:textId="77777777" w:rsidR="00F661AF" w:rsidRPr="00694249" w:rsidRDefault="00F661AF" w:rsidP="00B04225">
      <w:pPr>
        <w:pStyle w:val="Ver7"/>
        <w:wordWrap/>
        <w:spacing w:line="240" w:lineRule="auto"/>
        <w:rPr>
          <w:rFonts w:ascii="Century"/>
        </w:rPr>
      </w:pPr>
      <w:r w:rsidRPr="00694249">
        <w:rPr>
          <w:rFonts w:ascii="Century"/>
        </w:rPr>
        <w:t>特定非営利活動法人</w:t>
      </w:r>
    </w:p>
    <w:p w14:paraId="555186AD" w14:textId="77777777" w:rsidR="00B04225" w:rsidRPr="00694249" w:rsidRDefault="00F661AF" w:rsidP="00B04225">
      <w:pPr>
        <w:pStyle w:val="Ver7"/>
        <w:wordWrap/>
        <w:spacing w:line="240" w:lineRule="auto"/>
        <w:rPr>
          <w:rFonts w:ascii="Century" w:cs="Times New Roman"/>
          <w:spacing w:val="0"/>
        </w:rPr>
      </w:pPr>
      <w:r w:rsidRPr="00694249">
        <w:rPr>
          <w:rFonts w:ascii="Century"/>
        </w:rPr>
        <w:t>志布志スポーツクラブ</w:t>
      </w:r>
      <w:r w:rsidR="008133C3" w:rsidRPr="00694249">
        <w:rPr>
          <w:rFonts w:ascii="Century"/>
        </w:rPr>
        <w:t xml:space="preserve">　様</w:t>
      </w:r>
    </w:p>
    <w:p w14:paraId="33A86ED8" w14:textId="77777777" w:rsidR="00B04225" w:rsidRPr="00694249" w:rsidRDefault="00B1663C" w:rsidP="00B04225">
      <w:pPr>
        <w:pStyle w:val="Ver7"/>
        <w:wordWrap/>
        <w:spacing w:line="240" w:lineRule="auto"/>
        <w:jc w:val="right"/>
        <w:rPr>
          <w:rFonts w:ascii="Century" w:cs="Times New Roman"/>
          <w:spacing w:val="0"/>
        </w:rPr>
      </w:pPr>
      <w:r>
        <w:rPr>
          <w:rFonts w:ascii="Century" w:hint="eastAsia"/>
        </w:rPr>
        <w:t>令和</w:t>
      </w:r>
      <w:r w:rsidR="00586DF8">
        <w:rPr>
          <w:rFonts w:ascii="Century" w:hint="eastAsia"/>
        </w:rPr>
        <w:t xml:space="preserve">　　</w:t>
      </w:r>
      <w:r w:rsidR="00B04225" w:rsidRPr="00694249">
        <w:rPr>
          <w:rFonts w:ascii="Century"/>
        </w:rPr>
        <w:t>年</w:t>
      </w:r>
      <w:r w:rsidR="00586DF8">
        <w:rPr>
          <w:rFonts w:ascii="Century" w:hint="eastAsia"/>
        </w:rPr>
        <w:t xml:space="preserve">　　</w:t>
      </w:r>
      <w:r w:rsidR="00B04225" w:rsidRPr="00694249">
        <w:rPr>
          <w:rFonts w:ascii="Century"/>
        </w:rPr>
        <w:t>月</w:t>
      </w:r>
      <w:r w:rsidR="00586DF8">
        <w:rPr>
          <w:rFonts w:ascii="Century" w:hint="eastAsia"/>
        </w:rPr>
        <w:t xml:space="preserve">　</w:t>
      </w:r>
      <w:r w:rsidR="006317E9">
        <w:rPr>
          <w:rFonts w:ascii="Century" w:hint="eastAsia"/>
        </w:rPr>
        <w:t xml:space="preserve">　</w:t>
      </w:r>
      <w:r w:rsidR="00B04225" w:rsidRPr="00694249">
        <w:rPr>
          <w:rFonts w:ascii="Century"/>
        </w:rPr>
        <w:t>日</w:t>
      </w:r>
    </w:p>
    <w:p w14:paraId="5FB11FB2" w14:textId="77777777" w:rsidR="003C039F" w:rsidRPr="00694249" w:rsidRDefault="003C039F" w:rsidP="00B04225">
      <w:pPr>
        <w:pStyle w:val="Ver7"/>
        <w:wordWrap/>
        <w:spacing w:line="240" w:lineRule="auto"/>
        <w:rPr>
          <w:rFonts w:ascii="Century" w:cs="Times New Roman"/>
          <w:spacing w:val="0"/>
        </w:rPr>
      </w:pPr>
    </w:p>
    <w:p w14:paraId="2919D797" w14:textId="77777777" w:rsidR="00B04225" w:rsidRPr="00694249" w:rsidRDefault="00B04225" w:rsidP="001167DF">
      <w:pPr>
        <w:pStyle w:val="Ver7"/>
        <w:wordWrap/>
        <w:spacing w:line="240" w:lineRule="auto"/>
        <w:ind w:firstLineChars="1300" w:firstLine="3640"/>
        <w:rPr>
          <w:rFonts w:ascii="Century" w:cs="Times New Roman"/>
          <w:spacing w:val="0"/>
        </w:rPr>
      </w:pPr>
      <w:r w:rsidRPr="00694249">
        <w:rPr>
          <w:rFonts w:ascii="Century"/>
        </w:rPr>
        <w:t xml:space="preserve">申請者　　</w:t>
      </w:r>
      <w:r w:rsidRPr="00694249">
        <w:rPr>
          <w:rFonts w:ascii="Century"/>
          <w:u w:val="single"/>
        </w:rPr>
        <w:t>住　所</w:t>
      </w:r>
      <w:r w:rsidR="00DC7C98">
        <w:rPr>
          <w:rFonts w:ascii="Century" w:hint="eastAsia"/>
          <w:u w:val="single"/>
        </w:rPr>
        <w:t xml:space="preserve">　　</w:t>
      </w:r>
      <w:r w:rsidRPr="00694249">
        <w:rPr>
          <w:rFonts w:ascii="Century"/>
          <w:u w:val="single"/>
        </w:rPr>
        <w:t xml:space="preserve">　</w:t>
      </w:r>
      <w:r w:rsidR="00883360" w:rsidRPr="00694249">
        <w:rPr>
          <w:rFonts w:ascii="Century"/>
          <w:u w:val="single"/>
        </w:rPr>
        <w:t xml:space="preserve">　　　　　　　　　　</w:t>
      </w:r>
      <w:r w:rsidR="00101346" w:rsidRPr="00694249">
        <w:rPr>
          <w:rFonts w:ascii="Century"/>
          <w:u w:val="single"/>
        </w:rPr>
        <w:t xml:space="preserve">　</w:t>
      </w:r>
      <w:r w:rsidRPr="00694249">
        <w:rPr>
          <w:rFonts w:ascii="Century"/>
          <w:u w:val="single"/>
        </w:rPr>
        <w:t xml:space="preserve">　</w:t>
      </w:r>
    </w:p>
    <w:p w14:paraId="5F709338" w14:textId="77777777" w:rsidR="00B04225" w:rsidRPr="00694249" w:rsidRDefault="00B04225" w:rsidP="001167DF">
      <w:pPr>
        <w:pStyle w:val="Ver7"/>
        <w:wordWrap/>
        <w:spacing w:line="240" w:lineRule="auto"/>
        <w:ind w:firstLineChars="1800" w:firstLine="5040"/>
        <w:rPr>
          <w:rFonts w:ascii="Century" w:cs="Times New Roman"/>
          <w:spacing w:val="0"/>
        </w:rPr>
      </w:pPr>
      <w:r w:rsidRPr="00694249">
        <w:rPr>
          <w:rFonts w:ascii="Century"/>
          <w:u w:val="single"/>
        </w:rPr>
        <w:t xml:space="preserve">団体名　</w:t>
      </w:r>
      <w:r w:rsidR="00586DF8">
        <w:rPr>
          <w:rFonts w:ascii="Century" w:hint="eastAsia"/>
          <w:u w:val="single"/>
        </w:rPr>
        <w:t xml:space="preserve">　　</w:t>
      </w:r>
      <w:r w:rsidR="00883360" w:rsidRPr="00694249">
        <w:rPr>
          <w:rFonts w:ascii="Century"/>
          <w:u w:val="single"/>
        </w:rPr>
        <w:t xml:space="preserve">　　　　　　</w:t>
      </w:r>
      <w:r w:rsidR="00883360" w:rsidRPr="00694249">
        <w:rPr>
          <w:rFonts w:ascii="Century"/>
          <w:u w:val="single"/>
        </w:rPr>
        <w:t xml:space="preserve"> </w:t>
      </w:r>
      <w:r w:rsidR="00883360" w:rsidRPr="00694249">
        <w:rPr>
          <w:rFonts w:ascii="Century"/>
          <w:u w:val="single"/>
        </w:rPr>
        <w:t xml:space="preserve">　　　　</w:t>
      </w:r>
    </w:p>
    <w:p w14:paraId="7CCCC39A" w14:textId="77777777" w:rsidR="00B04225" w:rsidRPr="00694249" w:rsidRDefault="00B04225" w:rsidP="001167DF">
      <w:pPr>
        <w:pStyle w:val="Ver7"/>
        <w:wordWrap/>
        <w:spacing w:line="240" w:lineRule="auto"/>
        <w:ind w:firstLineChars="1800" w:firstLine="5040"/>
        <w:rPr>
          <w:rFonts w:ascii="Century" w:cs="Times New Roman"/>
          <w:spacing w:val="0"/>
        </w:rPr>
      </w:pPr>
      <w:r w:rsidRPr="00694249">
        <w:rPr>
          <w:rFonts w:ascii="Century"/>
          <w:u w:val="single"/>
        </w:rPr>
        <w:t xml:space="preserve">氏　名　</w:t>
      </w:r>
      <w:r w:rsidR="00586DF8">
        <w:rPr>
          <w:rFonts w:ascii="Century" w:hint="eastAsia"/>
          <w:u w:val="single"/>
        </w:rPr>
        <w:t xml:space="preserve">　　</w:t>
      </w:r>
      <w:r w:rsidRPr="00694249">
        <w:rPr>
          <w:rFonts w:ascii="Century"/>
          <w:u w:val="single"/>
        </w:rPr>
        <w:t xml:space="preserve">　　　　　　　　　</w:t>
      </w:r>
      <w:r w:rsidR="001167DF" w:rsidRPr="00694249">
        <w:rPr>
          <w:rFonts w:ascii="Century"/>
          <w:u w:val="single"/>
        </w:rPr>
        <w:t xml:space="preserve">　</w:t>
      </w:r>
      <w:r w:rsidR="00915552">
        <w:rPr>
          <w:rFonts w:ascii="Century" w:hint="eastAsia"/>
          <w:u w:val="single"/>
        </w:rPr>
        <w:t xml:space="preserve">　</w:t>
      </w:r>
    </w:p>
    <w:p w14:paraId="5678D93D" w14:textId="77777777" w:rsidR="00B04225" w:rsidRPr="00694249" w:rsidRDefault="00B04225" w:rsidP="001167DF">
      <w:pPr>
        <w:pStyle w:val="Ver7"/>
        <w:wordWrap/>
        <w:spacing w:line="240" w:lineRule="auto"/>
        <w:ind w:firstLineChars="1800" w:firstLine="5040"/>
        <w:rPr>
          <w:rFonts w:ascii="Century" w:cs="Times New Roman"/>
          <w:spacing w:val="0"/>
        </w:rPr>
      </w:pPr>
      <w:r w:rsidRPr="00694249">
        <w:rPr>
          <w:rFonts w:ascii="Century"/>
        </w:rPr>
        <w:t>（電話</w:t>
      </w:r>
      <w:r w:rsidR="00586DF8">
        <w:rPr>
          <w:rFonts w:ascii="Century" w:hint="eastAsia"/>
        </w:rPr>
        <w:t xml:space="preserve">　　　　　　　　　　　　</w:t>
      </w:r>
      <w:r w:rsidRPr="00694249">
        <w:rPr>
          <w:rFonts w:ascii="Century"/>
          <w:spacing w:val="0"/>
        </w:rPr>
        <w:t xml:space="preserve">  </w:t>
      </w:r>
      <w:r w:rsidRPr="00694249">
        <w:rPr>
          <w:rFonts w:ascii="Century"/>
        </w:rPr>
        <w:t>）</w:t>
      </w:r>
    </w:p>
    <w:p w14:paraId="7532E162" w14:textId="77777777" w:rsidR="008F71F0" w:rsidRPr="00694249" w:rsidRDefault="008F71F0" w:rsidP="00B04225">
      <w:pPr>
        <w:pStyle w:val="Ver7"/>
        <w:wordWrap/>
        <w:spacing w:line="240" w:lineRule="auto"/>
        <w:rPr>
          <w:rFonts w:ascii="Century" w:cs="Times New Roman"/>
        </w:rPr>
      </w:pPr>
    </w:p>
    <w:p w14:paraId="3BFD5FD8" w14:textId="77777777" w:rsidR="00B04225" w:rsidRPr="00694249" w:rsidRDefault="001F1329" w:rsidP="001167DF">
      <w:pPr>
        <w:pStyle w:val="Ver7"/>
        <w:wordWrap/>
        <w:spacing w:line="240" w:lineRule="auto"/>
        <w:ind w:firstLineChars="100" w:firstLine="280"/>
        <w:rPr>
          <w:rFonts w:ascii="Century" w:cs="Times New Roman"/>
          <w:spacing w:val="0"/>
        </w:rPr>
      </w:pPr>
      <w:r w:rsidRPr="00694249">
        <w:rPr>
          <w:rFonts w:ascii="Century"/>
        </w:rPr>
        <w:t>志布志運動公園</w:t>
      </w:r>
      <w:r w:rsidR="009B32FD" w:rsidRPr="00694249">
        <w:rPr>
          <w:rFonts w:ascii="Century"/>
        </w:rPr>
        <w:t>運動</w:t>
      </w:r>
      <w:r w:rsidRPr="00694249">
        <w:rPr>
          <w:rFonts w:ascii="Century"/>
        </w:rPr>
        <w:t>施設</w:t>
      </w:r>
      <w:r w:rsidR="00B04225" w:rsidRPr="00694249">
        <w:rPr>
          <w:rFonts w:ascii="Century"/>
        </w:rPr>
        <w:t>の</w:t>
      </w:r>
      <w:r w:rsidR="00B3743A" w:rsidRPr="00694249">
        <w:rPr>
          <w:rFonts w:ascii="Century"/>
        </w:rPr>
        <w:t>利用</w:t>
      </w:r>
      <w:r w:rsidR="00B04225" w:rsidRPr="00694249">
        <w:rPr>
          <w:rFonts w:ascii="Century"/>
        </w:rPr>
        <w:t>予約</w:t>
      </w:r>
      <w:r w:rsidR="009B32FD" w:rsidRPr="00694249">
        <w:rPr>
          <w:rFonts w:ascii="Century"/>
        </w:rPr>
        <w:t>（大会</w:t>
      </w:r>
      <w:r w:rsidR="00C26802" w:rsidRPr="00694249">
        <w:rPr>
          <w:rFonts w:ascii="Century"/>
        </w:rPr>
        <w:t>・イベント</w:t>
      </w:r>
      <w:r w:rsidR="009B32FD" w:rsidRPr="00694249">
        <w:rPr>
          <w:rFonts w:ascii="Century"/>
        </w:rPr>
        <w:t>のみ）</w:t>
      </w:r>
      <w:r w:rsidR="00B04225" w:rsidRPr="00694249">
        <w:rPr>
          <w:rFonts w:ascii="Century"/>
        </w:rPr>
        <w:t>を</w:t>
      </w:r>
      <w:r w:rsidR="009B32FD" w:rsidRPr="00694249">
        <w:rPr>
          <w:rFonts w:ascii="Century"/>
        </w:rPr>
        <w:t>下記のとおり</w:t>
      </w:r>
      <w:r w:rsidR="00B04225" w:rsidRPr="00694249">
        <w:rPr>
          <w:rFonts w:ascii="Century"/>
        </w:rPr>
        <w:t>申請します。</w:t>
      </w:r>
    </w:p>
    <w:p w14:paraId="0252A309" w14:textId="77777777" w:rsidR="008F71F0" w:rsidRPr="00694249" w:rsidRDefault="008F71F0" w:rsidP="00B04225">
      <w:pPr>
        <w:pStyle w:val="Ver7"/>
        <w:wordWrap/>
        <w:spacing w:line="240" w:lineRule="auto"/>
        <w:rPr>
          <w:rFonts w:ascii="Century" w:cs="Times New Roman"/>
        </w:rPr>
      </w:pPr>
    </w:p>
    <w:p w14:paraId="37454146" w14:textId="77777777" w:rsidR="00B04225" w:rsidRPr="00694249" w:rsidRDefault="00B04225" w:rsidP="00B04225">
      <w:pPr>
        <w:pStyle w:val="Ver7"/>
        <w:wordWrap/>
        <w:spacing w:line="240" w:lineRule="auto"/>
        <w:jc w:val="center"/>
        <w:rPr>
          <w:rFonts w:ascii="Century" w:cs="Times New Roman"/>
          <w:spacing w:val="0"/>
        </w:rPr>
      </w:pPr>
      <w:r w:rsidRPr="00694249">
        <w:rPr>
          <w:rFonts w:ascii="Century"/>
        </w:rPr>
        <w:t>記</w:t>
      </w:r>
    </w:p>
    <w:p w14:paraId="76E5EC53" w14:textId="77777777" w:rsidR="008173D1" w:rsidRPr="007B3DB0" w:rsidRDefault="008173D1" w:rsidP="008173D1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1984"/>
        <w:gridCol w:w="3544"/>
        <w:gridCol w:w="1345"/>
      </w:tblGrid>
      <w:tr w:rsidR="008173D1" w:rsidRPr="007B3DB0" w14:paraId="6890C689" w14:textId="77777777" w:rsidTr="00BD0DF5">
        <w:trPr>
          <w:trHeight w:val="1065"/>
        </w:trPr>
        <w:tc>
          <w:tcPr>
            <w:tcW w:w="2727" w:type="dxa"/>
            <w:vAlign w:val="center"/>
          </w:tcPr>
          <w:p w14:paraId="6DA83173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施設の名称</w:t>
            </w:r>
          </w:p>
        </w:tc>
        <w:tc>
          <w:tcPr>
            <w:tcW w:w="6873" w:type="dxa"/>
            <w:gridSpan w:val="3"/>
            <w:vAlign w:val="center"/>
          </w:tcPr>
          <w:p w14:paraId="687DE802" w14:textId="77777777" w:rsidR="008173D1" w:rsidRDefault="008173D1" w:rsidP="008173D1">
            <w:pPr>
              <w:pStyle w:val="Ver7"/>
              <w:wordWrap/>
              <w:spacing w:line="240" w:lineRule="auto"/>
              <w:rPr>
                <w:rFonts w:ascii="Century"/>
                <w:spacing w:val="0"/>
                <w:sz w:val="22"/>
                <w:szCs w:val="22"/>
              </w:rPr>
            </w:pPr>
            <w:r w:rsidRPr="008173D1">
              <w:rPr>
                <w:rFonts w:ascii="Century"/>
                <w:spacing w:val="0"/>
                <w:sz w:val="22"/>
                <w:szCs w:val="22"/>
              </w:rPr>
              <w:t>A</w:t>
            </w:r>
            <w:r w:rsidRPr="008173D1">
              <w:rPr>
                <w:rFonts w:ascii="Century"/>
                <w:spacing w:val="0"/>
                <w:sz w:val="22"/>
                <w:szCs w:val="22"/>
              </w:rPr>
              <w:t xml:space="preserve">　体育館　　</w:t>
            </w:r>
            <w:r w:rsidRPr="008173D1">
              <w:rPr>
                <w:rFonts w:ascii="Century"/>
                <w:spacing w:val="0"/>
                <w:sz w:val="22"/>
                <w:szCs w:val="22"/>
              </w:rPr>
              <w:t>B</w:t>
            </w:r>
            <w:r w:rsidRPr="008173D1">
              <w:rPr>
                <w:rFonts w:ascii="Century"/>
                <w:spacing w:val="0"/>
                <w:sz w:val="22"/>
                <w:szCs w:val="22"/>
              </w:rPr>
              <w:t xml:space="preserve">　陸上競技場　　</w:t>
            </w:r>
            <w:r w:rsidRPr="00BE7EB2">
              <w:rPr>
                <w:rFonts w:ascii="Century"/>
                <w:spacing w:val="0"/>
                <w:sz w:val="22"/>
                <w:szCs w:val="22"/>
              </w:rPr>
              <w:t>C</w:t>
            </w:r>
            <w:r w:rsidRPr="00BE7EB2">
              <w:rPr>
                <w:rFonts w:ascii="Century"/>
                <w:spacing w:val="0"/>
                <w:sz w:val="22"/>
                <w:szCs w:val="22"/>
              </w:rPr>
              <w:t xml:space="preserve">　</w:t>
            </w:r>
            <w:r w:rsidR="00FF2279" w:rsidRPr="00BE7EB2">
              <w:rPr>
                <w:rFonts w:ascii="Century" w:hint="eastAsia"/>
                <w:spacing w:val="0"/>
                <w:sz w:val="22"/>
                <w:szCs w:val="22"/>
              </w:rPr>
              <w:t>人工芝サッカー場</w:t>
            </w:r>
          </w:p>
          <w:p w14:paraId="413A8FD6" w14:textId="77777777" w:rsidR="00FF2279" w:rsidRDefault="00FF2279" w:rsidP="008173D1">
            <w:pPr>
              <w:pStyle w:val="Ver7"/>
              <w:wordWrap/>
              <w:spacing w:line="240" w:lineRule="auto"/>
              <w:rPr>
                <w:rFonts w:ascii="Century"/>
                <w:spacing w:val="0"/>
                <w:sz w:val="22"/>
                <w:szCs w:val="22"/>
              </w:rPr>
            </w:pPr>
            <w:r>
              <w:rPr>
                <w:rFonts w:ascii="Century" w:hint="eastAsia"/>
                <w:spacing w:val="0"/>
                <w:sz w:val="22"/>
                <w:szCs w:val="22"/>
              </w:rPr>
              <w:t>D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 xml:space="preserve">　体育館前広場（芝）　　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>E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　ふれあい広場（芝）</w:t>
            </w:r>
          </w:p>
          <w:p w14:paraId="7EACC8EC" w14:textId="77777777" w:rsidR="00FF2279" w:rsidRDefault="00FF2279" w:rsidP="00FF2279">
            <w:pPr>
              <w:pStyle w:val="Ver7"/>
              <w:wordWrap/>
              <w:spacing w:line="240" w:lineRule="auto"/>
              <w:rPr>
                <w:rFonts w:ascii="Century"/>
                <w:spacing w:val="0"/>
                <w:sz w:val="22"/>
                <w:szCs w:val="22"/>
              </w:rPr>
            </w:pPr>
            <w:r>
              <w:rPr>
                <w:rFonts w:ascii="Century" w:hint="eastAsia"/>
                <w:spacing w:val="0"/>
                <w:sz w:val="22"/>
                <w:szCs w:val="22"/>
              </w:rPr>
              <w:t>F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  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>しおかぜ公園（芝）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>G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　武道館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>H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　弓道場</w:t>
            </w:r>
          </w:p>
          <w:p w14:paraId="45A5112D" w14:textId="77777777" w:rsidR="008173D1" w:rsidRPr="00FF2279" w:rsidRDefault="00FF2279" w:rsidP="00FF2279">
            <w:pPr>
              <w:pStyle w:val="Ver7"/>
              <w:wordWrap/>
              <w:spacing w:line="240" w:lineRule="auto"/>
              <w:rPr>
                <w:rFonts w:ascii="Century"/>
                <w:spacing w:val="0"/>
                <w:sz w:val="22"/>
                <w:szCs w:val="22"/>
              </w:rPr>
            </w:pPr>
            <w:r>
              <w:rPr>
                <w:rFonts w:ascii="Century" w:hint="eastAsia"/>
                <w:spacing w:val="0"/>
                <w:sz w:val="22"/>
                <w:szCs w:val="22"/>
              </w:rPr>
              <w:t>I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　</w:t>
            </w:r>
            <w:r w:rsidR="00FD140E">
              <w:rPr>
                <w:rFonts w:ascii="Century" w:hint="eastAsia"/>
                <w:spacing w:val="0"/>
                <w:sz w:val="22"/>
                <w:szCs w:val="22"/>
              </w:rPr>
              <w:t>屋内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温水プール　　</w:t>
            </w:r>
            <w:r>
              <w:rPr>
                <w:rFonts w:ascii="Century" w:hint="eastAsia"/>
                <w:spacing w:val="0"/>
                <w:sz w:val="22"/>
                <w:szCs w:val="22"/>
              </w:rPr>
              <w:t>J</w:t>
            </w:r>
            <w:r w:rsidR="008173D1" w:rsidRPr="008173D1">
              <w:rPr>
                <w:rFonts w:ascii="Century"/>
                <w:spacing w:val="0"/>
                <w:sz w:val="22"/>
                <w:szCs w:val="22"/>
              </w:rPr>
              <w:t xml:space="preserve">　相撲場</w:t>
            </w:r>
          </w:p>
        </w:tc>
      </w:tr>
      <w:tr w:rsidR="008173D1" w:rsidRPr="007B3DB0" w14:paraId="4A0276D5" w14:textId="77777777" w:rsidTr="00BD0DF5">
        <w:trPr>
          <w:trHeight w:val="225"/>
        </w:trPr>
        <w:tc>
          <w:tcPr>
            <w:tcW w:w="2727" w:type="dxa"/>
            <w:vAlign w:val="center"/>
          </w:tcPr>
          <w:p w14:paraId="151D51C9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利用年月日</w:t>
            </w:r>
          </w:p>
        </w:tc>
        <w:tc>
          <w:tcPr>
            <w:tcW w:w="1984" w:type="dxa"/>
            <w:vAlign w:val="center"/>
          </w:tcPr>
          <w:p w14:paraId="20D74198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利用時間</w:t>
            </w:r>
          </w:p>
        </w:tc>
        <w:tc>
          <w:tcPr>
            <w:tcW w:w="3544" w:type="dxa"/>
            <w:vAlign w:val="center"/>
          </w:tcPr>
          <w:p w14:paraId="7CFC392F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</w:rPr>
              <w:t>大　会　（イベント）名</w:t>
            </w:r>
          </w:p>
        </w:tc>
        <w:tc>
          <w:tcPr>
            <w:tcW w:w="1345" w:type="dxa"/>
            <w:vAlign w:val="center"/>
          </w:tcPr>
          <w:p w14:paraId="732ABF86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備考</w:t>
            </w:r>
          </w:p>
        </w:tc>
      </w:tr>
      <w:tr w:rsidR="00586DF8" w:rsidRPr="007B3DB0" w14:paraId="55261E0F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5B95ACA8" w14:textId="77777777" w:rsidR="00586DF8" w:rsidRDefault="00586DF8" w:rsidP="009D38CD">
            <w:r>
              <w:rPr>
                <w:rFonts w:hint="eastAsia"/>
              </w:rPr>
              <w:t xml:space="preserve">令和　　　</w:t>
            </w:r>
            <w:r w:rsidRPr="007B3DB0">
              <w:t>年</w:t>
            </w:r>
          </w:p>
          <w:p w14:paraId="180D9CB9" w14:textId="18D61CCB" w:rsidR="00586DF8" w:rsidRPr="007B3DB0" w:rsidRDefault="00586DF8" w:rsidP="009D38CD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5D422A11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4E54A53E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05417EA" w14:textId="77777777" w:rsidR="00586DF8" w:rsidRPr="00DC7C98" w:rsidRDefault="00586DF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33773395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325C0C2D" w14:textId="77777777" w:rsidR="008173D1" w:rsidRPr="007B3DB0" w:rsidRDefault="008173D1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04BF550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4D0EC52B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4AAEEAEC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586DF8" w:rsidRPr="007B3DB0" w14:paraId="2B6E5B73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7F02986B" w14:textId="77777777" w:rsidR="00586DF8" w:rsidRDefault="00586DF8" w:rsidP="009D38CD">
            <w:r>
              <w:rPr>
                <w:rFonts w:hint="eastAsia"/>
              </w:rPr>
              <w:t xml:space="preserve">令和　　　</w:t>
            </w:r>
            <w:r w:rsidRPr="007B3DB0">
              <w:t>年</w:t>
            </w:r>
          </w:p>
          <w:p w14:paraId="219E310A" w14:textId="691B53D6" w:rsidR="00586DF8" w:rsidRPr="007B3DB0" w:rsidRDefault="00586DF8" w:rsidP="009D38CD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4CCC2353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4E74070F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543FB778" w14:textId="77777777" w:rsidR="00586DF8" w:rsidRPr="007B3DB0" w:rsidRDefault="00586DF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DC7C98" w:rsidRPr="007B3DB0" w14:paraId="02B85B04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43B710FC" w14:textId="77777777" w:rsidR="00DC7C98" w:rsidRPr="007B3DB0" w:rsidRDefault="00DC7C98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11374F4" w14:textId="77777777" w:rsidR="00DC7C98" w:rsidRPr="007B3DB0" w:rsidRDefault="00DC7C98" w:rsidP="004E2072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427A9393" w14:textId="77777777" w:rsidR="00DC7C98" w:rsidRPr="007B3DB0" w:rsidRDefault="00DC7C9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737C4D8F" w14:textId="77777777" w:rsidR="00DC7C98" w:rsidRPr="007B3DB0" w:rsidRDefault="00DC7C9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586DF8" w:rsidRPr="007B3DB0" w14:paraId="4BFCF377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758869DD" w14:textId="77777777" w:rsidR="00586DF8" w:rsidRDefault="00586DF8" w:rsidP="009D38CD">
            <w:r>
              <w:rPr>
                <w:rFonts w:hint="eastAsia"/>
              </w:rPr>
              <w:t xml:space="preserve">令和　　　</w:t>
            </w:r>
            <w:r w:rsidRPr="007B3DB0">
              <w:t>年</w:t>
            </w:r>
          </w:p>
          <w:p w14:paraId="0D523315" w14:textId="586C2C81" w:rsidR="00586DF8" w:rsidRPr="007B3DB0" w:rsidRDefault="00586DF8" w:rsidP="009D38CD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257E777C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7FBA9521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33F7FEF6" w14:textId="77777777" w:rsidR="00586DF8" w:rsidRPr="007B3DB0" w:rsidRDefault="00586DF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DC7C98" w:rsidRPr="007B3DB0" w14:paraId="4B9D514F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4214FCBD" w14:textId="77777777" w:rsidR="00DC7C98" w:rsidRPr="007B3DB0" w:rsidRDefault="00DC7C98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3A30B6B4" w14:textId="77777777" w:rsidR="00DC7C98" w:rsidRPr="007B3DB0" w:rsidRDefault="00DC7C98" w:rsidP="004E2072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79DDDB46" w14:textId="77777777" w:rsidR="00DC7C98" w:rsidRPr="007B3DB0" w:rsidRDefault="00DC7C9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4F31FBFF" w14:textId="77777777" w:rsidR="00DC7C98" w:rsidRPr="007B3DB0" w:rsidRDefault="00DC7C9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586DF8" w:rsidRPr="007B3DB0" w14:paraId="74BA501F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6D451E36" w14:textId="77777777" w:rsidR="00586DF8" w:rsidRDefault="00586DF8" w:rsidP="009D38CD">
            <w:r>
              <w:rPr>
                <w:rFonts w:hint="eastAsia"/>
              </w:rPr>
              <w:t xml:space="preserve">令和　　　</w:t>
            </w:r>
            <w:r w:rsidRPr="007B3DB0">
              <w:t>年</w:t>
            </w:r>
          </w:p>
          <w:p w14:paraId="0FA4E7A5" w14:textId="48F4430E" w:rsidR="00586DF8" w:rsidRPr="007B3DB0" w:rsidRDefault="00586DF8" w:rsidP="009D38CD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44575951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660A50FD" w14:textId="77777777" w:rsidR="00586DF8" w:rsidRPr="007B3DB0" w:rsidRDefault="00586DF8" w:rsidP="009D38CD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34D1EE93" w14:textId="77777777" w:rsidR="00586DF8" w:rsidRPr="007B3DB0" w:rsidRDefault="00586DF8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75737D3B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2AA0A37C" w14:textId="77777777" w:rsidR="008173D1" w:rsidRPr="007B3DB0" w:rsidRDefault="008173D1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FAC8703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48C47C6B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34E5F84D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34EE39DD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6A9849C6" w14:textId="77777777" w:rsidR="008173D1" w:rsidRDefault="00BD793A" w:rsidP="00C4264E">
            <w:r>
              <w:rPr>
                <w:rFonts w:hint="eastAsia"/>
              </w:rPr>
              <w:t>令和</w:t>
            </w:r>
            <w:r w:rsidR="008173D1">
              <w:rPr>
                <w:rFonts w:hint="eastAsia"/>
              </w:rPr>
              <w:t xml:space="preserve">　　　</w:t>
            </w:r>
            <w:r w:rsidR="008173D1" w:rsidRPr="007B3DB0">
              <w:t>年</w:t>
            </w:r>
          </w:p>
          <w:p w14:paraId="6F532F2E" w14:textId="5DBD4308" w:rsidR="008173D1" w:rsidRPr="007B3DB0" w:rsidRDefault="008173D1" w:rsidP="00C4264E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6545FA62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48A37969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42759BFE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528CBDEA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322E9DEA" w14:textId="77777777" w:rsidR="008173D1" w:rsidRPr="007B3DB0" w:rsidRDefault="008173D1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416CF08D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0B552333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5C340410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5BFEB91E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7C5EAD9E" w14:textId="77777777" w:rsidR="008173D1" w:rsidRDefault="00BD793A" w:rsidP="00C4264E">
            <w:r>
              <w:rPr>
                <w:rFonts w:hint="eastAsia"/>
              </w:rPr>
              <w:t>令和</w:t>
            </w:r>
            <w:r w:rsidR="008173D1">
              <w:rPr>
                <w:rFonts w:hint="eastAsia"/>
              </w:rPr>
              <w:t xml:space="preserve">　　　</w:t>
            </w:r>
            <w:r w:rsidR="008173D1" w:rsidRPr="007B3DB0">
              <w:t>年</w:t>
            </w:r>
          </w:p>
          <w:p w14:paraId="57379104" w14:textId="40C166AB" w:rsidR="008173D1" w:rsidRPr="007B3DB0" w:rsidRDefault="008173D1" w:rsidP="00C4264E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09C321CB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1DF42C55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3B558C93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6B564F8C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5610AC4F" w14:textId="77777777" w:rsidR="008173D1" w:rsidRPr="007B3DB0" w:rsidRDefault="008173D1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8AF2891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52B422A8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63A27B05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06D43163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69369ACE" w14:textId="77777777" w:rsidR="008173D1" w:rsidRDefault="00BD793A" w:rsidP="00C4264E">
            <w:r>
              <w:rPr>
                <w:rFonts w:hint="eastAsia"/>
              </w:rPr>
              <w:t>令和</w:t>
            </w:r>
            <w:r w:rsidR="008173D1">
              <w:rPr>
                <w:rFonts w:hint="eastAsia"/>
              </w:rPr>
              <w:t xml:space="preserve">　　　</w:t>
            </w:r>
            <w:r w:rsidR="008173D1" w:rsidRPr="007B3DB0">
              <w:t>年</w:t>
            </w:r>
          </w:p>
          <w:p w14:paraId="6EDDAEDE" w14:textId="568C8304" w:rsidR="008173D1" w:rsidRPr="007B3DB0" w:rsidRDefault="008173D1" w:rsidP="00C4264E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498A7947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605B71BB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F270414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3814779E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15774655" w14:textId="77777777" w:rsidR="008173D1" w:rsidRPr="007B3DB0" w:rsidRDefault="008173D1" w:rsidP="00C4264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BD1FA88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6184EA1A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4315D836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1F9B41DE" w14:textId="77777777" w:rsidTr="00BD0DF5">
        <w:trPr>
          <w:trHeight w:val="366"/>
        </w:trPr>
        <w:tc>
          <w:tcPr>
            <w:tcW w:w="2727" w:type="dxa"/>
            <w:vMerge w:val="restart"/>
            <w:vAlign w:val="center"/>
          </w:tcPr>
          <w:p w14:paraId="043DC6BD" w14:textId="77777777" w:rsidR="008173D1" w:rsidRDefault="00BD793A" w:rsidP="00C4264E">
            <w:r>
              <w:rPr>
                <w:rFonts w:hint="eastAsia"/>
              </w:rPr>
              <w:t>令和</w:t>
            </w:r>
            <w:r w:rsidR="008173D1">
              <w:rPr>
                <w:rFonts w:hint="eastAsia"/>
              </w:rPr>
              <w:t xml:space="preserve">　　　</w:t>
            </w:r>
            <w:r w:rsidR="008173D1" w:rsidRPr="007B3DB0">
              <w:t>年</w:t>
            </w:r>
          </w:p>
          <w:p w14:paraId="50FDE812" w14:textId="678B0293" w:rsidR="008173D1" w:rsidRPr="007B3DB0" w:rsidRDefault="008173D1" w:rsidP="00C4264E">
            <w:pPr>
              <w:rPr>
                <w:rFonts w:cs="Times New Roman"/>
              </w:rPr>
            </w:pPr>
            <w:r w:rsidRPr="007B3DB0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B3DB0">
              <w:t>月</w:t>
            </w:r>
            <w:r w:rsidRPr="007B3DB0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7B3DB0"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B3DB0">
              <w:t xml:space="preserve">　）</w:t>
            </w:r>
          </w:p>
        </w:tc>
        <w:tc>
          <w:tcPr>
            <w:tcW w:w="1984" w:type="dxa"/>
            <w:vAlign w:val="center"/>
          </w:tcPr>
          <w:p w14:paraId="37BCE935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から</w:t>
            </w:r>
          </w:p>
        </w:tc>
        <w:tc>
          <w:tcPr>
            <w:tcW w:w="3544" w:type="dxa"/>
            <w:vMerge w:val="restart"/>
            <w:vAlign w:val="center"/>
          </w:tcPr>
          <w:p w14:paraId="654B7AF5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1BB8E7A4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  <w:tr w:rsidR="008173D1" w:rsidRPr="007B3DB0" w14:paraId="5898B939" w14:textId="77777777" w:rsidTr="00BD0DF5">
        <w:trPr>
          <w:trHeight w:val="366"/>
        </w:trPr>
        <w:tc>
          <w:tcPr>
            <w:tcW w:w="2727" w:type="dxa"/>
            <w:vMerge/>
            <w:vAlign w:val="center"/>
          </w:tcPr>
          <w:p w14:paraId="223A9979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984" w:type="dxa"/>
            <w:vAlign w:val="center"/>
          </w:tcPr>
          <w:p w14:paraId="3D1E76CC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right"/>
              <w:rPr>
                <w:rFonts w:ascii="Century" w:cs="Times New Roman"/>
                <w:spacing w:val="0"/>
              </w:rPr>
            </w:pPr>
            <w:r w:rsidRPr="007B3DB0">
              <w:rPr>
                <w:rFonts w:ascii="Century"/>
                <w:spacing w:val="0"/>
              </w:rPr>
              <w:t>時まで</w:t>
            </w:r>
          </w:p>
        </w:tc>
        <w:tc>
          <w:tcPr>
            <w:tcW w:w="3544" w:type="dxa"/>
            <w:vMerge/>
            <w:vAlign w:val="center"/>
          </w:tcPr>
          <w:p w14:paraId="54C040A8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  <w:tc>
          <w:tcPr>
            <w:tcW w:w="1345" w:type="dxa"/>
            <w:vMerge/>
            <w:vAlign w:val="center"/>
          </w:tcPr>
          <w:p w14:paraId="6E7D50FC" w14:textId="77777777" w:rsidR="008173D1" w:rsidRPr="007B3DB0" w:rsidRDefault="008173D1" w:rsidP="00C4264E">
            <w:pPr>
              <w:pStyle w:val="Ver7"/>
              <w:wordWrap/>
              <w:spacing w:line="240" w:lineRule="auto"/>
              <w:jc w:val="center"/>
              <w:rPr>
                <w:rFonts w:ascii="Century" w:cs="Times New Roman"/>
                <w:spacing w:val="0"/>
              </w:rPr>
            </w:pPr>
          </w:p>
        </w:tc>
      </w:tr>
    </w:tbl>
    <w:p w14:paraId="7606AC46" w14:textId="77777777" w:rsidR="008173D1" w:rsidRPr="00FF2279" w:rsidRDefault="008173D1" w:rsidP="008173D1">
      <w:pPr>
        <w:pStyle w:val="Ver7"/>
        <w:wordWrap/>
        <w:spacing w:line="240" w:lineRule="auto"/>
        <w:ind w:left="220" w:hangingChars="100" w:hanging="220"/>
        <w:rPr>
          <w:rFonts w:ascii="Century" w:eastAsia="ＭＳ Ｐ明朝" w:cs="Times New Roman"/>
          <w:spacing w:val="0"/>
          <w:sz w:val="22"/>
          <w:szCs w:val="22"/>
        </w:rPr>
      </w:pPr>
      <w:r w:rsidRPr="00933865">
        <w:rPr>
          <w:rFonts w:ascii="Century" w:eastAsia="ＭＳ Ｐ明朝" w:cs="ＭＳ Ｐ明朝"/>
          <w:spacing w:val="0"/>
          <w:sz w:val="22"/>
          <w:szCs w:val="22"/>
        </w:rPr>
        <w:t>１　　利用予約事項をやむを得ず、変更又は取り消しをしようとするときは、速</w:t>
      </w:r>
      <w:r w:rsidRPr="00FF2279">
        <w:rPr>
          <w:rFonts w:ascii="Century" w:eastAsia="ＭＳ Ｐ明朝" w:cs="ＭＳ Ｐ明朝"/>
          <w:spacing w:val="0"/>
          <w:sz w:val="22"/>
          <w:szCs w:val="22"/>
        </w:rPr>
        <w:t>やかに</w:t>
      </w:r>
      <w:r w:rsidR="00FF2279" w:rsidRPr="00FF2279">
        <w:rPr>
          <w:rFonts w:ascii="Century"/>
          <w:sz w:val="22"/>
          <w:szCs w:val="22"/>
        </w:rPr>
        <w:t>志布志スポーツクラブ</w:t>
      </w:r>
      <w:r w:rsidRPr="00FF2279">
        <w:rPr>
          <w:rFonts w:ascii="Century" w:eastAsia="ＭＳ Ｐ明朝" w:cs="ＭＳ Ｐ明朝" w:hint="eastAsia"/>
          <w:spacing w:val="0"/>
          <w:sz w:val="22"/>
          <w:szCs w:val="22"/>
        </w:rPr>
        <w:t>（体育館）</w:t>
      </w:r>
      <w:r w:rsidRPr="00FF2279">
        <w:rPr>
          <w:rFonts w:ascii="Century" w:eastAsia="ＭＳ Ｐ明朝" w:cs="ＭＳ Ｐ明朝"/>
          <w:spacing w:val="0"/>
          <w:sz w:val="22"/>
          <w:szCs w:val="22"/>
        </w:rPr>
        <w:t>へ申し出て下さい。</w:t>
      </w:r>
    </w:p>
    <w:p w14:paraId="790C0132" w14:textId="7206CAFA" w:rsidR="008173D1" w:rsidRPr="00FF2279" w:rsidRDefault="008173D1" w:rsidP="008173D1">
      <w:pPr>
        <w:pStyle w:val="Ver7"/>
        <w:wordWrap/>
        <w:spacing w:line="240" w:lineRule="auto"/>
        <w:rPr>
          <w:rFonts w:ascii="Century" w:cs="Times New Roman"/>
          <w:spacing w:val="0"/>
          <w:sz w:val="22"/>
          <w:szCs w:val="22"/>
        </w:rPr>
      </w:pPr>
      <w:r w:rsidRPr="00FF2279">
        <w:rPr>
          <w:rFonts w:ascii="Century"/>
          <w:spacing w:val="0"/>
          <w:sz w:val="22"/>
          <w:szCs w:val="22"/>
        </w:rPr>
        <w:t>２　予約可能期間は、</w:t>
      </w:r>
      <w:r w:rsidR="00BD0DF5" w:rsidRPr="00BD0DF5">
        <w:rPr>
          <w:rFonts w:ascii="Century" w:hint="eastAsia"/>
          <w:spacing w:val="0"/>
          <w:sz w:val="22"/>
          <w:szCs w:val="22"/>
        </w:rPr>
        <w:t>令和</w:t>
      </w:r>
      <w:r w:rsidR="002156DF">
        <w:rPr>
          <w:rFonts w:ascii="Century" w:hint="eastAsia"/>
          <w:spacing w:val="0"/>
          <w:sz w:val="22"/>
          <w:szCs w:val="22"/>
        </w:rPr>
        <w:t>８</w:t>
      </w:r>
      <w:r w:rsidR="00BD0DF5" w:rsidRPr="00BD0DF5">
        <w:rPr>
          <w:rFonts w:ascii="Century" w:hint="eastAsia"/>
          <w:spacing w:val="0"/>
          <w:sz w:val="22"/>
          <w:szCs w:val="22"/>
        </w:rPr>
        <w:t>年４月１日（</w:t>
      </w:r>
      <w:r w:rsidR="002156DF">
        <w:rPr>
          <w:rFonts w:ascii="Century" w:hint="eastAsia"/>
          <w:spacing w:val="0"/>
          <w:sz w:val="22"/>
          <w:szCs w:val="22"/>
        </w:rPr>
        <w:t>水</w:t>
      </w:r>
      <w:r w:rsidR="00BD0DF5" w:rsidRPr="00BD0DF5">
        <w:rPr>
          <w:rFonts w:ascii="Century" w:hint="eastAsia"/>
          <w:spacing w:val="0"/>
          <w:sz w:val="22"/>
          <w:szCs w:val="22"/>
        </w:rPr>
        <w:t>）</w:t>
      </w:r>
      <w:r w:rsidR="00BD0DF5">
        <w:rPr>
          <w:rFonts w:ascii="Century" w:hint="eastAsia"/>
          <w:spacing w:val="0"/>
          <w:sz w:val="22"/>
          <w:szCs w:val="22"/>
        </w:rPr>
        <w:t>から</w:t>
      </w:r>
      <w:r w:rsidR="00BD0DF5" w:rsidRPr="00BD0DF5">
        <w:rPr>
          <w:rFonts w:ascii="Century" w:hint="eastAsia"/>
          <w:spacing w:val="0"/>
          <w:sz w:val="22"/>
          <w:szCs w:val="22"/>
        </w:rPr>
        <w:t>令和</w:t>
      </w:r>
      <w:r w:rsidR="002156DF">
        <w:rPr>
          <w:rFonts w:ascii="Century" w:hint="eastAsia"/>
          <w:spacing w:val="0"/>
          <w:sz w:val="22"/>
          <w:szCs w:val="22"/>
        </w:rPr>
        <w:t>９</w:t>
      </w:r>
      <w:r w:rsidR="00BD0DF5" w:rsidRPr="00BD0DF5">
        <w:rPr>
          <w:rFonts w:ascii="Century" w:hint="eastAsia"/>
          <w:spacing w:val="0"/>
          <w:sz w:val="22"/>
          <w:szCs w:val="22"/>
        </w:rPr>
        <w:t>年３月</w:t>
      </w:r>
      <w:r w:rsidR="00BD0DF5" w:rsidRPr="00BD0DF5">
        <w:rPr>
          <w:rFonts w:ascii="Century" w:hint="eastAsia"/>
          <w:spacing w:val="0"/>
          <w:sz w:val="22"/>
          <w:szCs w:val="22"/>
        </w:rPr>
        <w:t>31</w:t>
      </w:r>
      <w:r w:rsidR="00BD0DF5" w:rsidRPr="00BD0DF5">
        <w:rPr>
          <w:rFonts w:ascii="Century" w:hint="eastAsia"/>
          <w:spacing w:val="0"/>
          <w:sz w:val="22"/>
          <w:szCs w:val="22"/>
        </w:rPr>
        <w:t>日（</w:t>
      </w:r>
      <w:r w:rsidR="002156DF">
        <w:rPr>
          <w:rFonts w:ascii="Century" w:hint="eastAsia"/>
          <w:spacing w:val="0"/>
          <w:sz w:val="22"/>
          <w:szCs w:val="22"/>
        </w:rPr>
        <w:t>水</w:t>
      </w:r>
      <w:r w:rsidR="00BD0DF5" w:rsidRPr="00BD0DF5">
        <w:rPr>
          <w:rFonts w:ascii="Century" w:hint="eastAsia"/>
          <w:spacing w:val="0"/>
          <w:sz w:val="22"/>
          <w:szCs w:val="22"/>
        </w:rPr>
        <w:t>）</w:t>
      </w:r>
      <w:r w:rsidR="00BD0DF5">
        <w:rPr>
          <w:rFonts w:ascii="Century" w:hint="eastAsia"/>
          <w:spacing w:val="0"/>
          <w:sz w:val="22"/>
          <w:szCs w:val="22"/>
        </w:rPr>
        <w:t>まで</w:t>
      </w:r>
      <w:r w:rsidRPr="00FF2279">
        <w:rPr>
          <w:rFonts w:ascii="Century"/>
          <w:spacing w:val="0"/>
          <w:sz w:val="22"/>
          <w:szCs w:val="22"/>
        </w:rPr>
        <w:t>とします。</w:t>
      </w:r>
    </w:p>
    <w:p w14:paraId="5C96E076" w14:textId="77777777" w:rsidR="008173D1" w:rsidRPr="00933865" w:rsidRDefault="008173D1" w:rsidP="008173D1">
      <w:pPr>
        <w:pStyle w:val="Ver7"/>
        <w:wordWrap/>
        <w:spacing w:line="240" w:lineRule="auto"/>
        <w:ind w:left="220" w:hangingChars="100" w:hanging="220"/>
        <w:rPr>
          <w:rFonts w:ascii="Century" w:cs="Times New Roman"/>
          <w:spacing w:val="0"/>
          <w:sz w:val="22"/>
          <w:szCs w:val="22"/>
        </w:rPr>
      </w:pPr>
      <w:r w:rsidRPr="00933865">
        <w:rPr>
          <w:rFonts w:ascii="Century"/>
          <w:spacing w:val="0"/>
          <w:sz w:val="22"/>
          <w:szCs w:val="22"/>
        </w:rPr>
        <w:t>３　予約日の重複があった場合は、当該団体で協議していただくことになりますので、予めご了承下さい（後日連絡します）。</w:t>
      </w:r>
    </w:p>
    <w:sectPr w:rsidR="008173D1" w:rsidRPr="00933865" w:rsidSect="003F481A">
      <w:pgSz w:w="11906" w:h="16838" w:code="9"/>
      <w:pgMar w:top="119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21D6" w14:textId="77777777" w:rsidR="009011A0" w:rsidRDefault="009011A0" w:rsidP="001E6514">
      <w:r>
        <w:separator/>
      </w:r>
    </w:p>
  </w:endnote>
  <w:endnote w:type="continuationSeparator" w:id="0">
    <w:p w14:paraId="5B6CC1B7" w14:textId="77777777" w:rsidR="009011A0" w:rsidRDefault="009011A0" w:rsidP="001E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301E" w14:textId="77777777" w:rsidR="009011A0" w:rsidRDefault="009011A0" w:rsidP="001E6514">
      <w:r>
        <w:separator/>
      </w:r>
    </w:p>
  </w:footnote>
  <w:footnote w:type="continuationSeparator" w:id="0">
    <w:p w14:paraId="1A85BDBD" w14:textId="77777777" w:rsidR="009011A0" w:rsidRDefault="009011A0" w:rsidP="001E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32B66"/>
    <w:multiLevelType w:val="hybridMultilevel"/>
    <w:tmpl w:val="0C2AFE34"/>
    <w:lvl w:ilvl="0" w:tplc="AA808BFE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dirty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A5D"/>
    <w:rsid w:val="000058FF"/>
    <w:rsid w:val="00090CFA"/>
    <w:rsid w:val="00097C40"/>
    <w:rsid w:val="000A3D8F"/>
    <w:rsid w:val="000F576E"/>
    <w:rsid w:val="00101346"/>
    <w:rsid w:val="001076AE"/>
    <w:rsid w:val="001167DF"/>
    <w:rsid w:val="00143651"/>
    <w:rsid w:val="001675FF"/>
    <w:rsid w:val="00192A4A"/>
    <w:rsid w:val="00197A6D"/>
    <w:rsid w:val="001E6514"/>
    <w:rsid w:val="001F1329"/>
    <w:rsid w:val="0020095F"/>
    <w:rsid w:val="00204CD8"/>
    <w:rsid w:val="002156DF"/>
    <w:rsid w:val="003C039F"/>
    <w:rsid w:val="003E6696"/>
    <w:rsid w:val="003F481A"/>
    <w:rsid w:val="00421D2E"/>
    <w:rsid w:val="00434AA6"/>
    <w:rsid w:val="004E2072"/>
    <w:rsid w:val="005406DF"/>
    <w:rsid w:val="00567E32"/>
    <w:rsid w:val="00586DF8"/>
    <w:rsid w:val="005915E2"/>
    <w:rsid w:val="00612B3E"/>
    <w:rsid w:val="006317E9"/>
    <w:rsid w:val="00681033"/>
    <w:rsid w:val="00694249"/>
    <w:rsid w:val="006D0B3A"/>
    <w:rsid w:val="006D2D97"/>
    <w:rsid w:val="006D76B5"/>
    <w:rsid w:val="006E1D9B"/>
    <w:rsid w:val="006E61E7"/>
    <w:rsid w:val="006F28B7"/>
    <w:rsid w:val="0071425E"/>
    <w:rsid w:val="00756997"/>
    <w:rsid w:val="007640EF"/>
    <w:rsid w:val="00765F40"/>
    <w:rsid w:val="00772217"/>
    <w:rsid w:val="00772355"/>
    <w:rsid w:val="00772FE9"/>
    <w:rsid w:val="00775771"/>
    <w:rsid w:val="007C6A19"/>
    <w:rsid w:val="007D400E"/>
    <w:rsid w:val="007E314D"/>
    <w:rsid w:val="0080274E"/>
    <w:rsid w:val="00805876"/>
    <w:rsid w:val="008133C3"/>
    <w:rsid w:val="008173D1"/>
    <w:rsid w:val="008616EB"/>
    <w:rsid w:val="00864215"/>
    <w:rsid w:val="00883360"/>
    <w:rsid w:val="008F71F0"/>
    <w:rsid w:val="00900F96"/>
    <w:rsid w:val="009011A0"/>
    <w:rsid w:val="00915552"/>
    <w:rsid w:val="00927A9B"/>
    <w:rsid w:val="00942C9C"/>
    <w:rsid w:val="00982F6F"/>
    <w:rsid w:val="00994308"/>
    <w:rsid w:val="009A7194"/>
    <w:rsid w:val="009B32FD"/>
    <w:rsid w:val="009D146E"/>
    <w:rsid w:val="009D38CD"/>
    <w:rsid w:val="00A2044F"/>
    <w:rsid w:val="00A572D9"/>
    <w:rsid w:val="00AC303F"/>
    <w:rsid w:val="00AF2239"/>
    <w:rsid w:val="00B04225"/>
    <w:rsid w:val="00B1663C"/>
    <w:rsid w:val="00B3743A"/>
    <w:rsid w:val="00B452CD"/>
    <w:rsid w:val="00B46809"/>
    <w:rsid w:val="00B92E45"/>
    <w:rsid w:val="00BD0DF5"/>
    <w:rsid w:val="00BD793A"/>
    <w:rsid w:val="00BE7EB2"/>
    <w:rsid w:val="00BF435B"/>
    <w:rsid w:val="00C11179"/>
    <w:rsid w:val="00C1699C"/>
    <w:rsid w:val="00C26802"/>
    <w:rsid w:val="00C4264E"/>
    <w:rsid w:val="00C62335"/>
    <w:rsid w:val="00C8144C"/>
    <w:rsid w:val="00CB02DE"/>
    <w:rsid w:val="00CE6D84"/>
    <w:rsid w:val="00D002DF"/>
    <w:rsid w:val="00D01380"/>
    <w:rsid w:val="00D07579"/>
    <w:rsid w:val="00D23864"/>
    <w:rsid w:val="00D54BA0"/>
    <w:rsid w:val="00DB5D90"/>
    <w:rsid w:val="00DC5B0E"/>
    <w:rsid w:val="00DC7C98"/>
    <w:rsid w:val="00E24E9F"/>
    <w:rsid w:val="00E32EC8"/>
    <w:rsid w:val="00E338F8"/>
    <w:rsid w:val="00E42DE4"/>
    <w:rsid w:val="00E614CD"/>
    <w:rsid w:val="00EA7429"/>
    <w:rsid w:val="00EB1777"/>
    <w:rsid w:val="00F661AF"/>
    <w:rsid w:val="00F90A5D"/>
    <w:rsid w:val="00F97721"/>
    <w:rsid w:val="00FA3E69"/>
    <w:rsid w:val="00FB1B9F"/>
    <w:rsid w:val="00FD140E"/>
    <w:rsid w:val="00FF2279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D407C9"/>
  <w15:chartTrackingRefBased/>
  <w15:docId w15:val="{702EEC35-E8C4-4C2D-8582-C60EA958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7">
    <w:name w:val="一太郎Ver7"/>
    <w:uiPriority w:val="99"/>
    <w:rsid w:val="003F481A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cs="ＭＳ 明朝"/>
      <w:spacing w:val="2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3F481A"/>
    <w:pPr>
      <w:jc w:val="center"/>
    </w:pPr>
    <w:rPr>
      <w:rFonts w:ascii="ＭＳ 明朝" w:cs="ＭＳ 明朝"/>
      <w:kern w:val="0"/>
    </w:r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3F481A"/>
    <w:pPr>
      <w:jc w:val="right"/>
    </w:pPr>
    <w:rPr>
      <w:rFonts w:ascii="ＭＳ 明朝" w:cs="ＭＳ 明朝"/>
      <w:kern w:val="0"/>
    </w:r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B5D9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3E6696"/>
  </w:style>
  <w:style w:type="character" w:customStyle="1" w:styleId="aa">
    <w:name w:val="日付 (文字)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E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1E6514"/>
    <w:rPr>
      <w:rFonts w:cs="Century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1E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1E6514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61B2-F979-4B18-A8AC-FDE8883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志布志運動公園の運動施設使用予約申請書</vt:lpstr>
    </vt:vector>
  </TitlesOfParts>
  <Company>FM-USE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志布志運動公園の運動施設使用予約申請書</dc:title>
  <dc:subject/>
  <dc:creator>SBS057</dc:creator>
  <cp:keywords/>
  <dc:description/>
  <cp:lastModifiedBy>松﨑 航平</cp:lastModifiedBy>
  <cp:revision>4</cp:revision>
  <cp:lastPrinted>2022-01-13T23:46:00Z</cp:lastPrinted>
  <dcterms:created xsi:type="dcterms:W3CDTF">2024-01-31T02:29:00Z</dcterms:created>
  <dcterms:modified xsi:type="dcterms:W3CDTF">2026-01-14T05:33:00Z</dcterms:modified>
</cp:coreProperties>
</file>